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1A29" w14:textId="77777777" w:rsidR="004A530F" w:rsidRDefault="004A530F" w:rsidP="004E36F3">
      <w:pPr>
        <w:keepNext/>
        <w:tabs>
          <w:tab w:val="num" w:pos="0"/>
        </w:tabs>
        <w:suppressAutoHyphens/>
        <w:spacing w:after="120" w:line="276" w:lineRule="auto"/>
        <w:jc w:val="right"/>
        <w:outlineLvl w:val="2"/>
      </w:pPr>
    </w:p>
    <w:p w14:paraId="68913D72" w14:textId="77777777" w:rsidR="004E36F3" w:rsidRPr="003F2E02" w:rsidRDefault="004E36F3" w:rsidP="004E36F3">
      <w:pPr>
        <w:keepNext/>
        <w:numPr>
          <w:ilvl w:val="2"/>
          <w:numId w:val="18"/>
        </w:numPr>
        <w:suppressAutoHyphens/>
        <w:spacing w:after="120" w:line="276" w:lineRule="auto"/>
        <w:jc w:val="right"/>
        <w:outlineLvl w:val="2"/>
        <w:rPr>
          <w:rFonts w:ascii="Times New Roman" w:eastAsia="Batang" w:hAnsi="Times New Roman" w:cs="Times New Roman"/>
          <w:b/>
          <w:bCs/>
          <w:sz w:val="20"/>
          <w:szCs w:val="20"/>
          <w:lang w:eastAsia="zh-CN"/>
        </w:rPr>
      </w:pPr>
      <w:r w:rsidRPr="003F2E02">
        <w:rPr>
          <w:rFonts w:ascii="Times New Roman" w:eastAsia="Batang" w:hAnsi="Times New Roman" w:cs="Times New Roman"/>
          <w:b/>
          <w:bCs/>
          <w:sz w:val="20"/>
          <w:szCs w:val="20"/>
          <w:lang w:eastAsia="zh-CN"/>
        </w:rPr>
        <w:t>Załącznik Nr 1</w:t>
      </w:r>
    </w:p>
    <w:p w14:paraId="26EF3CF8" w14:textId="77777777" w:rsidR="004E36F3" w:rsidRPr="003F2E02" w:rsidRDefault="004E36F3" w:rsidP="004E36F3">
      <w:pPr>
        <w:shd w:val="clear" w:color="auto" w:fill="FFFFFF"/>
        <w:spacing w:after="0" w:line="240" w:lineRule="auto"/>
        <w:ind w:left="-57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14:paraId="4302C7EA" w14:textId="1CF7654F" w:rsidR="004E36F3" w:rsidRDefault="004E36F3" w:rsidP="004E36F3">
      <w:pPr>
        <w:shd w:val="clear" w:color="auto" w:fill="FFFFFF"/>
        <w:spacing w:after="0" w:line="240" w:lineRule="auto"/>
        <w:ind w:right="-8" w:firstLine="11"/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/pieczęć wykonawcy- o ile dotyczy/</w:t>
      </w:r>
    </w:p>
    <w:p w14:paraId="59F64B82" w14:textId="58BBA2D3" w:rsidR="004A530F" w:rsidRDefault="004A530F" w:rsidP="004E36F3">
      <w:pPr>
        <w:shd w:val="clear" w:color="auto" w:fill="FFFFFF"/>
        <w:spacing w:after="0" w:line="240" w:lineRule="auto"/>
        <w:ind w:right="-8" w:firstLine="11"/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3162685F" w14:textId="77777777" w:rsidR="004A530F" w:rsidRPr="003F2E02" w:rsidRDefault="004A530F" w:rsidP="004E36F3">
      <w:pPr>
        <w:shd w:val="clear" w:color="auto" w:fill="FFFFFF"/>
        <w:spacing w:after="0" w:line="240" w:lineRule="auto"/>
        <w:ind w:right="-8" w:firstLine="1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BC4355" w14:textId="77777777" w:rsidR="004E36F3" w:rsidRPr="003F2E02" w:rsidRDefault="004E36F3" w:rsidP="004E36F3">
      <w:pPr>
        <w:keepNext/>
        <w:numPr>
          <w:ilvl w:val="1"/>
          <w:numId w:val="18"/>
        </w:numPr>
        <w:suppressAutoHyphens/>
        <w:spacing w:after="12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3F2E02">
        <w:rPr>
          <w:rFonts w:ascii="Times New Roman" w:eastAsia="Batang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3D70003A" w14:textId="77777777" w:rsidR="004E36F3" w:rsidRPr="003F2E02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Nazwa oferenta</w:t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…….………….………….…….</w:t>
      </w:r>
    </w:p>
    <w:p w14:paraId="0CC57D93" w14:textId="77777777" w:rsidR="004E36F3" w:rsidRPr="003F2E02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................................…………..., </w:t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…...........…….…......…….....</w:t>
      </w:r>
    </w:p>
    <w:p w14:paraId="0F6F3557" w14:textId="40AF8EC4" w:rsidR="004E36F3" w:rsidRPr="003F2E02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Adres </w:t>
      </w:r>
      <w:r w:rsidR="00D832BC"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D832BC"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……………………………………….……..………………..</w:t>
      </w:r>
    </w:p>
    <w:p w14:paraId="385E0247" w14:textId="77777777" w:rsidR="004E36F3" w:rsidRPr="003F2E02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Tel/fax</w:t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…....,</w:t>
      </w: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 e-mail</w:t>
      </w:r>
      <w:r w:rsidRPr="003F2E02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 .........…..........………….........….….....</w:t>
      </w:r>
    </w:p>
    <w:p w14:paraId="6260F961" w14:textId="77777777" w:rsidR="00860C23" w:rsidRPr="003F2E02" w:rsidRDefault="00860C23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7D411FE0" w14:textId="77777777" w:rsidR="004A530F" w:rsidRPr="003F2E02" w:rsidRDefault="004A530F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098A3610" w14:textId="6859F9E1" w:rsidR="004E36F3" w:rsidRPr="003F2E02" w:rsidRDefault="004E36F3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  <w:r w:rsidRPr="003F2E02">
        <w:rPr>
          <w:rFonts w:eastAsia="Batang"/>
          <w:color w:val="000000"/>
        </w:rPr>
        <w:t xml:space="preserve">W odpowiedzi na zaproszenie do składania ofert z </w:t>
      </w:r>
      <w:r w:rsidR="00363BAB" w:rsidRPr="003F2E02">
        <w:rPr>
          <w:rFonts w:eastAsia="Batang"/>
          <w:color w:val="000000"/>
        </w:rPr>
        <w:t>1</w:t>
      </w:r>
      <w:r w:rsidR="003F2E02">
        <w:rPr>
          <w:rFonts w:eastAsia="Batang"/>
          <w:color w:val="000000"/>
        </w:rPr>
        <w:t>7</w:t>
      </w:r>
      <w:r w:rsidRPr="003F2E02">
        <w:rPr>
          <w:rFonts w:eastAsia="Batang"/>
          <w:color w:val="000000"/>
        </w:rPr>
        <w:t>.0</w:t>
      </w:r>
      <w:r w:rsidR="00C456F7" w:rsidRPr="003F2E02">
        <w:rPr>
          <w:rFonts w:eastAsia="Batang"/>
          <w:color w:val="000000"/>
        </w:rPr>
        <w:t>7</w:t>
      </w:r>
      <w:r w:rsidRPr="003F2E02">
        <w:rPr>
          <w:rFonts w:eastAsia="Batang"/>
          <w:color w:val="000000"/>
        </w:rPr>
        <w:t xml:space="preserve">.2020 r. </w:t>
      </w:r>
      <w:r w:rsidRPr="003F2E02">
        <w:rPr>
          <w:rFonts w:eastAsia="Batang"/>
          <w:i/>
          <w:iCs/>
          <w:color w:val="000000"/>
        </w:rPr>
        <w:t xml:space="preserve">na </w:t>
      </w:r>
      <w:r w:rsidR="00F30130" w:rsidRPr="003F2E02">
        <w:rPr>
          <w:rFonts w:eastAsia="Batang"/>
          <w:i/>
          <w:iCs/>
          <w:color w:val="000000"/>
        </w:rPr>
        <w:t xml:space="preserve">przeprowadzenie </w:t>
      </w:r>
      <w:r w:rsidR="00076478" w:rsidRPr="003F2E02">
        <w:rPr>
          <w:rFonts w:eastAsia="Batang"/>
          <w:i/>
          <w:iCs/>
          <w:color w:val="000000"/>
        </w:rPr>
        <w:t xml:space="preserve">superwizji indywidualnej </w:t>
      </w:r>
      <w:r w:rsidRPr="003F2E02">
        <w:rPr>
          <w:rFonts w:eastAsia="Batang"/>
          <w:i/>
          <w:iCs/>
          <w:color w:val="000000"/>
        </w:rPr>
        <w:t>w celu wzmocnienia kadry OPS i zespołów pracy socjalnej Ośrodka Pomocy Społecznej w</w:t>
      </w:r>
      <w:r w:rsidR="00F30130" w:rsidRPr="003F2E02">
        <w:rPr>
          <w:rFonts w:eastAsia="Batang"/>
          <w:i/>
          <w:iCs/>
          <w:color w:val="000000"/>
        </w:rPr>
        <w:t> </w:t>
      </w:r>
      <w:r w:rsidRPr="003F2E02">
        <w:rPr>
          <w:rFonts w:eastAsia="Batang"/>
          <w:i/>
          <w:iCs/>
          <w:color w:val="000000"/>
        </w:rPr>
        <w:t xml:space="preserve">Urzędowie </w:t>
      </w:r>
      <w:r w:rsidRPr="003F2E02">
        <w:rPr>
          <w:rFonts w:eastAsia="Batang"/>
          <w:color w:val="000000"/>
        </w:rPr>
        <w:t>oferuję/ oferujemy wykonanie usług będących przedmiotem zamówienia za cenę</w:t>
      </w:r>
      <w:r w:rsidR="00D56AA7" w:rsidRPr="003F2E02">
        <w:rPr>
          <w:rFonts w:eastAsia="Batang"/>
          <w:color w:val="000000"/>
        </w:rPr>
        <w:t xml:space="preserve"> ogółem</w:t>
      </w:r>
      <w:r w:rsidRPr="003F2E02">
        <w:rPr>
          <w:rFonts w:eastAsia="Batang"/>
          <w:color w:val="000000"/>
        </w:rPr>
        <w:t>:</w:t>
      </w:r>
    </w:p>
    <w:p w14:paraId="73894623" w14:textId="74549D2E" w:rsidR="00D56AA7" w:rsidRPr="003F2E02" w:rsidRDefault="00D56AA7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60CF68F8" w14:textId="77777777" w:rsidR="00D56AA7" w:rsidRPr="003F2E02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0FFAC9FD" w14:textId="77777777" w:rsidR="00D56AA7" w:rsidRPr="003F2E02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323A4DC" w14:textId="77777777" w:rsidR="00D56AA7" w:rsidRPr="003F2E02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9785D5F" w14:textId="77777777" w:rsidR="00D56AA7" w:rsidRPr="003F2E02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3F2E02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6D1EE046" w14:textId="73C369EA" w:rsidR="00D56AA7" w:rsidRPr="003F2E02" w:rsidRDefault="00F90714" w:rsidP="00F907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Batang"/>
          <w:b/>
          <w:bCs/>
          <w:color w:val="000000"/>
        </w:rPr>
      </w:pPr>
      <w:r w:rsidRPr="003F2E02">
        <w:rPr>
          <w:rFonts w:eastAsia="Batang"/>
          <w:b/>
          <w:bCs/>
          <w:color w:val="000000"/>
        </w:rPr>
        <w:t>Cena obejmuje 72 godziny superwizji indywidualnej.</w:t>
      </w:r>
    </w:p>
    <w:p w14:paraId="064CB373" w14:textId="478CF607" w:rsidR="00D56AA7" w:rsidRPr="003F2E02" w:rsidRDefault="00D56AA7" w:rsidP="00F907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Batang"/>
          <w:color w:val="000000"/>
        </w:rPr>
      </w:pPr>
    </w:p>
    <w:p w14:paraId="54AA1424" w14:textId="77777777" w:rsidR="004E36F3" w:rsidRPr="003F2E02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1BD38AB6" w14:textId="77777777" w:rsidR="004E36F3" w:rsidRPr="003F2E02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1D7D3598" w14:textId="667D462D" w:rsidR="004E36F3" w:rsidRPr="003F2E02" w:rsidRDefault="004E36F3" w:rsidP="004E36F3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(data, czytelne podpisy osoby/ osób uprawnionych)</w:t>
      </w:r>
    </w:p>
    <w:p w14:paraId="080E2136" w14:textId="227B7B13" w:rsidR="00CB265E" w:rsidRDefault="00CB265E" w:rsidP="004E36F3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2D5C32" w14:textId="77777777" w:rsidR="004A530F" w:rsidRPr="003F2E02" w:rsidRDefault="004A530F" w:rsidP="004E36F3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306F525" w14:textId="77777777" w:rsidR="004A530F" w:rsidRDefault="004A530F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7DDB03" w14:textId="4536D144" w:rsidR="004E36F3" w:rsidRPr="003F2E02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Ubiegając się o udzielenie zamówienia publicznego na ww. zadanie, oświadczam/my, że:</w:t>
      </w:r>
    </w:p>
    <w:p w14:paraId="6247F747" w14:textId="77777777" w:rsidR="004E36F3" w:rsidRPr="003F2E02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pl-PL"/>
        </w:rPr>
      </w:pPr>
    </w:p>
    <w:p w14:paraId="7DE63BED" w14:textId="77777777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Zapoznałem/ zapoznaliśmy  się z zapytaniem ofertowym i nie wnoszę/ nie wnosimy żadnych zastrzeżeń oraz uzyskałem/ uzyskaliśmy niezbędne informacje do przygotowania oferty.</w:t>
      </w:r>
    </w:p>
    <w:p w14:paraId="0495EAD6" w14:textId="77777777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Spełniam/ y warunki udziału w niniejszym postępowaniu określone w zapytaniu ofertowym.</w:t>
      </w:r>
    </w:p>
    <w:p w14:paraId="065ED169" w14:textId="2AC32A99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Zobowiązuję/ zobowiązujemy się w przypadku wyboru Mojej/ Naszej oferty do zawarcia umowy w miejscu i terminie wyznaczonym przez zamawiającego.</w:t>
      </w:r>
    </w:p>
    <w:p w14:paraId="7E946F6C" w14:textId="77777777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Podaję/ podajemy dane osobowe dobrowolnie i oświadczam/y, że są one zgodne z prawdą.</w:t>
      </w:r>
    </w:p>
    <w:p w14:paraId="1F8390FA" w14:textId="05A35CEC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 xml:space="preserve">Wyrażam/y zgodę na przetwarzanie Moich/ Naszych danych osobowych przez administratora danych tj. </w:t>
      </w:r>
      <w:r w:rsidRPr="003F2E02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rodek Pomocy Społecznej w Urzędowie z siedzibą przy ulicy Rynek 12</w:t>
      </w: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pełnienia obowiązku prawnego ciążącego na administratorze, </w:t>
      </w:r>
      <w:r w:rsidRPr="003F2E02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wiązanego z postępowaniem o udzielenie zamówienia publicznego </w:t>
      </w:r>
      <w:r w:rsidRPr="003F2E02">
        <w:rPr>
          <w:rFonts w:ascii="Times New Roman" w:eastAsia="Batang" w:hAnsi="Times New Roman" w:cs="Times New Roman"/>
          <w:b/>
          <w:bCs/>
          <w:i/>
          <w:iCs/>
          <w:color w:val="000000"/>
          <w:lang w:eastAsia="pl-PL"/>
        </w:rPr>
        <w:t xml:space="preserve">na </w:t>
      </w:r>
      <w:r w:rsidR="00A646B7"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 xml:space="preserve">przeprowadzenie </w:t>
      </w:r>
      <w:r w:rsidR="00F90714"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>superwizji indywidualnej</w:t>
      </w:r>
      <w:r w:rsidR="00A646B7"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 xml:space="preserve"> </w:t>
      </w:r>
      <w:r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 xml:space="preserve">w celu </w:t>
      </w:r>
      <w:r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lastRenderedPageBreak/>
        <w:t>wzmocnienia kadry OPS i</w:t>
      </w:r>
      <w:r w:rsidR="00A646B7"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> </w:t>
      </w:r>
      <w:r w:rsidRPr="003F2E02">
        <w:rPr>
          <w:rFonts w:ascii="Times New Roman" w:eastAsia="Batang" w:hAnsi="Times New Roman" w:cs="Times New Roman"/>
          <w:b/>
          <w:bCs/>
          <w:i/>
          <w:iCs/>
          <w:color w:val="000000"/>
        </w:rPr>
        <w:t>zespołów pracy socjalnej Ośrodka Pomocy Społecznej w Urzędowie</w:t>
      </w:r>
      <w:r w:rsidRPr="003F2E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prowadzonym w trybie art. 4 pkt 8 ustawy Prawo zamówień publicznych (tj. Dz.U. z 2019 poz. 1843 ze zm.) - ustawy nie stosuje się do zamówień, których wartość nie przekracza wyrażonej w złotych równowartości kwoty 30 000 euro, oraz zgodnie z § 4 ust. 4 Zarządzenia Kierownika Ośrodka Pomocy Społecznej w Urzędowie nr 1/2019 z dn. 15 lutego 2019 w sprawie wprowadzenia regulaminu udzielania zamówień publicznych w Ośrodku Pomocy Społecznej w Urzędowie o</w:t>
      </w:r>
      <w:r w:rsidR="00F90714" w:rsidRPr="003F2E0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wartości nieprzekraczającej kwoty wskazanej w art. 4 pkt 8 ustawy – prawo zamówień publicznych.</w:t>
      </w:r>
    </w:p>
    <w:p w14:paraId="155D7B59" w14:textId="77777777" w:rsidR="004E36F3" w:rsidRPr="003F2E02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Zapoznałem(-</w:t>
      </w:r>
      <w:proofErr w:type="spellStart"/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am</w:t>
      </w:r>
      <w:proofErr w:type="spellEnd"/>
      <w:r w:rsidRPr="003F2E02">
        <w:rPr>
          <w:rFonts w:ascii="Times New Roman" w:eastAsia="Times New Roman" w:hAnsi="Times New Roman" w:cs="Times New Roman"/>
          <w:color w:val="000000"/>
          <w:lang w:eastAsia="pl-PL"/>
        </w:rPr>
        <w:t>)/ Zapoznaliśmy się z treścią klauzuli informacyjnej umieszczonej w zapytaniu ofertowym, w tym z informacją o celu i sposobach przetwarzania danych osobowych oraz prawie dostępu do treści swoich danych i prawie ich poprawiania.</w:t>
      </w:r>
    </w:p>
    <w:p w14:paraId="3E51C579" w14:textId="77777777" w:rsidR="004E36F3" w:rsidRPr="003F2E02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14:paraId="1C23441A" w14:textId="77777777" w:rsidR="00860C23" w:rsidRPr="003F2E02" w:rsidRDefault="00860C2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117903" w14:textId="14550165" w:rsidR="004E36F3" w:rsidRPr="003F2E02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oferty:</w:t>
      </w:r>
    </w:p>
    <w:p w14:paraId="535C61EC" w14:textId="77777777" w:rsidR="004E36F3" w:rsidRPr="003F2E02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1A2581EA" w14:textId="77777777" w:rsidR="004E36F3" w:rsidRPr="003F2E02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……………………………………………………………………..</w:t>
      </w:r>
    </w:p>
    <w:p w14:paraId="2BF5A60E" w14:textId="77777777" w:rsidR="004E36F3" w:rsidRPr="003F2E02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……………………………………………………………………..</w:t>
      </w:r>
    </w:p>
    <w:p w14:paraId="09F03BD5" w14:textId="6006F8BE" w:rsidR="004E36F3" w:rsidRPr="003F2E02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……………………………………………………………………..</w:t>
      </w:r>
    </w:p>
    <w:p w14:paraId="579C68FA" w14:textId="26BFC36D" w:rsidR="00860C23" w:rsidRPr="003F2E02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……………………………………………………………………..</w:t>
      </w:r>
    </w:p>
    <w:p w14:paraId="2D873A55" w14:textId="1AD04B5B" w:rsidR="00860C23" w:rsidRPr="003F2E02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2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……………………………………………………………………..</w:t>
      </w:r>
    </w:p>
    <w:p w14:paraId="25B8E77E" w14:textId="327E2CBE" w:rsidR="00860C23" w:rsidRPr="003F2E02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817A3A" w14:textId="77777777" w:rsidR="00860C23" w:rsidRPr="003F2E02" w:rsidRDefault="00860C2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2521BA" w14:textId="77777777" w:rsidR="00A646B7" w:rsidRPr="003F2E02" w:rsidRDefault="00A646B7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14:paraId="79A95A70" w14:textId="77777777" w:rsidR="004E36F3" w:rsidRPr="003F2E02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70FF7617" w14:textId="77777777" w:rsidR="004E36F3" w:rsidRPr="003F2E02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41997483"/>
      <w:r w:rsidRPr="003F2E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579EE347" w14:textId="128B9AFD" w:rsidR="00B43BDD" w:rsidRPr="0081176F" w:rsidRDefault="004E36F3" w:rsidP="00A646B7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2E0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(data, czytelne podpisy osoby/ osób uprawnionych)</w:t>
      </w:r>
      <w:bookmarkEnd w:id="0"/>
    </w:p>
    <w:sectPr w:rsidR="00B43BDD" w:rsidRPr="0081176F" w:rsidSect="00F63686">
      <w:headerReference w:type="default" r:id="rId8"/>
      <w:pgSz w:w="11906" w:h="16838"/>
      <w:pgMar w:top="1894" w:right="851" w:bottom="141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C120" w14:textId="77777777" w:rsidR="005C08CE" w:rsidRDefault="005C08CE" w:rsidP="00EE6281">
      <w:pPr>
        <w:spacing w:after="0" w:line="240" w:lineRule="auto"/>
      </w:pPr>
      <w:r>
        <w:separator/>
      </w:r>
    </w:p>
  </w:endnote>
  <w:endnote w:type="continuationSeparator" w:id="0">
    <w:p w14:paraId="6DD11A94" w14:textId="77777777" w:rsidR="005C08CE" w:rsidRDefault="005C08CE" w:rsidP="00EE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B150" w14:textId="77777777" w:rsidR="005C08CE" w:rsidRDefault="005C08CE" w:rsidP="00EE6281">
      <w:pPr>
        <w:spacing w:after="0" w:line="240" w:lineRule="auto"/>
      </w:pPr>
      <w:r>
        <w:separator/>
      </w:r>
    </w:p>
  </w:footnote>
  <w:footnote w:type="continuationSeparator" w:id="0">
    <w:p w14:paraId="5D6B5762" w14:textId="77777777" w:rsidR="005C08CE" w:rsidRDefault="005C08CE" w:rsidP="00EE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4F87" w14:textId="1919B5FC" w:rsidR="00EE6281" w:rsidRDefault="00EE6281" w:rsidP="00EE6281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23071A" wp14:editId="40D42725">
          <wp:simplePos x="0" y="0"/>
          <wp:positionH relativeFrom="column">
            <wp:posOffset>116205</wp:posOffset>
          </wp:positionH>
          <wp:positionV relativeFrom="paragraph">
            <wp:posOffset>436880</wp:posOffset>
          </wp:positionV>
          <wp:extent cx="5644800" cy="601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27" r="-3" b="-27"/>
                  <a:stretch>
                    <a:fillRect/>
                  </a:stretch>
                </pic:blipFill>
                <pic:spPr bwMode="auto">
                  <a:xfrm>
                    <a:off x="0" y="0"/>
                    <a:ext cx="5644800" cy="60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C74A1"/>
    <w:multiLevelType w:val="hybridMultilevel"/>
    <w:tmpl w:val="5A5C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E1B"/>
    <w:multiLevelType w:val="hybridMultilevel"/>
    <w:tmpl w:val="CCD2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E4A"/>
    <w:multiLevelType w:val="hybridMultilevel"/>
    <w:tmpl w:val="7388B130"/>
    <w:lvl w:ilvl="0" w:tplc="FFC48BB4">
      <w:start w:val="1"/>
      <w:numFmt w:val="decimal"/>
      <w:lvlText w:val="%1."/>
      <w:lvlJc w:val="left"/>
      <w:pPr>
        <w:ind w:left="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EA63B60">
      <w:start w:val="1"/>
      <w:numFmt w:val="decimal"/>
      <w:lvlText w:val="%2."/>
      <w:lvlJc w:val="left"/>
      <w:pPr>
        <w:ind w:left="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F52B89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A22D494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57A2142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71C8DD4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362FEA4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8A26B26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E8F5EA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8D40DA"/>
    <w:multiLevelType w:val="multilevel"/>
    <w:tmpl w:val="60B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</w:abstractNum>
  <w:abstractNum w:abstractNumId="5" w15:restartNumberingAfterBreak="0">
    <w:nsid w:val="2C9B7570"/>
    <w:multiLevelType w:val="hybridMultilevel"/>
    <w:tmpl w:val="4444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60E"/>
    <w:multiLevelType w:val="hybridMultilevel"/>
    <w:tmpl w:val="0948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76FA"/>
    <w:multiLevelType w:val="hybridMultilevel"/>
    <w:tmpl w:val="4052F036"/>
    <w:lvl w:ilvl="0" w:tplc="5D501E6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45F631F0"/>
    <w:multiLevelType w:val="hybridMultilevel"/>
    <w:tmpl w:val="80665D68"/>
    <w:lvl w:ilvl="0" w:tplc="D1BA8BF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D951ACB"/>
    <w:multiLevelType w:val="hybridMultilevel"/>
    <w:tmpl w:val="8A02E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1EF5"/>
    <w:multiLevelType w:val="hybridMultilevel"/>
    <w:tmpl w:val="63C4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5699"/>
    <w:multiLevelType w:val="hybridMultilevel"/>
    <w:tmpl w:val="048A638C"/>
    <w:lvl w:ilvl="0" w:tplc="8500D60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E1A8950">
      <w:start w:val="1"/>
      <w:numFmt w:val="bullet"/>
      <w:lvlRestart w:val="0"/>
      <w:lvlText w:val="-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D7ADA50">
      <w:start w:val="1"/>
      <w:numFmt w:val="bullet"/>
      <w:lvlText w:val="▪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9C68DA8">
      <w:start w:val="1"/>
      <w:numFmt w:val="bullet"/>
      <w:lvlText w:val="•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C0C65F2">
      <w:start w:val="1"/>
      <w:numFmt w:val="bullet"/>
      <w:lvlText w:val="o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60AA200">
      <w:start w:val="1"/>
      <w:numFmt w:val="bullet"/>
      <w:lvlText w:val="▪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E044FE2">
      <w:start w:val="1"/>
      <w:numFmt w:val="bullet"/>
      <w:lvlText w:val="•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266FC5C">
      <w:start w:val="1"/>
      <w:numFmt w:val="bullet"/>
      <w:lvlText w:val="o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D56B582">
      <w:start w:val="1"/>
      <w:numFmt w:val="bullet"/>
      <w:lvlText w:val="▪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FC43E4A"/>
    <w:multiLevelType w:val="hybridMultilevel"/>
    <w:tmpl w:val="009C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6009"/>
    <w:multiLevelType w:val="hybridMultilevel"/>
    <w:tmpl w:val="E7EE4056"/>
    <w:lvl w:ilvl="0" w:tplc="ABA6738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6A64C0A">
      <w:start w:val="1"/>
      <w:numFmt w:val="bullet"/>
      <w:lvlRestart w:val="0"/>
      <w:lvlText w:val="-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1277D0">
      <w:start w:val="1"/>
      <w:numFmt w:val="bullet"/>
      <w:lvlText w:val="▪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A467796">
      <w:start w:val="1"/>
      <w:numFmt w:val="bullet"/>
      <w:lvlText w:val="•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A2AA18">
      <w:start w:val="1"/>
      <w:numFmt w:val="bullet"/>
      <w:lvlText w:val="o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02A6EC6">
      <w:start w:val="1"/>
      <w:numFmt w:val="bullet"/>
      <w:lvlText w:val="▪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005B02">
      <w:start w:val="1"/>
      <w:numFmt w:val="bullet"/>
      <w:lvlText w:val="•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300240C">
      <w:start w:val="1"/>
      <w:numFmt w:val="bullet"/>
      <w:lvlText w:val="o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DD4FE48">
      <w:start w:val="1"/>
      <w:numFmt w:val="bullet"/>
      <w:lvlText w:val="▪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5D038B5"/>
    <w:multiLevelType w:val="hybridMultilevel"/>
    <w:tmpl w:val="0C6027B2"/>
    <w:lvl w:ilvl="0" w:tplc="7BB445B2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6E1E4B03"/>
    <w:multiLevelType w:val="hybridMultilevel"/>
    <w:tmpl w:val="7BC8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827"/>
    <w:multiLevelType w:val="hybridMultilevel"/>
    <w:tmpl w:val="A894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688E"/>
    <w:multiLevelType w:val="hybridMultilevel"/>
    <w:tmpl w:val="DA24590C"/>
    <w:lvl w:ilvl="0" w:tplc="A16A0EDE">
      <w:start w:val="2"/>
      <w:numFmt w:val="decimal"/>
      <w:lvlText w:val="%1."/>
      <w:lvlJc w:val="left"/>
      <w:pPr>
        <w:ind w:left="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CEC51C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B0D94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94044E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0421DA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249A20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E95FC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B08E7C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24C40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7111EC2"/>
    <w:multiLevelType w:val="hybridMultilevel"/>
    <w:tmpl w:val="D93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610CC"/>
    <w:multiLevelType w:val="hybridMultilevel"/>
    <w:tmpl w:val="493ABA06"/>
    <w:lvl w:ilvl="0" w:tplc="12B04178">
      <w:start w:val="1"/>
      <w:numFmt w:val="decimal"/>
      <w:lvlText w:val="%1."/>
      <w:lvlJc w:val="left"/>
      <w:pPr>
        <w:ind w:left="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48A2056">
      <w:start w:val="1"/>
      <w:numFmt w:val="lowerLetter"/>
      <w:lvlText w:val="%2"/>
      <w:lvlJc w:val="left"/>
      <w:pPr>
        <w:ind w:left="1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14D176">
      <w:start w:val="1"/>
      <w:numFmt w:val="lowerRoman"/>
      <w:lvlText w:val="%3"/>
      <w:lvlJc w:val="left"/>
      <w:pPr>
        <w:ind w:left="2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59078BC">
      <w:start w:val="1"/>
      <w:numFmt w:val="decimal"/>
      <w:lvlText w:val="%4"/>
      <w:lvlJc w:val="left"/>
      <w:pPr>
        <w:ind w:left="2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46AC302">
      <w:start w:val="1"/>
      <w:numFmt w:val="lowerLetter"/>
      <w:lvlText w:val="%5"/>
      <w:lvlJc w:val="left"/>
      <w:pPr>
        <w:ind w:left="3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CB23A50">
      <w:start w:val="1"/>
      <w:numFmt w:val="lowerRoman"/>
      <w:lvlText w:val="%6"/>
      <w:lvlJc w:val="left"/>
      <w:pPr>
        <w:ind w:left="4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8A26D76">
      <w:start w:val="1"/>
      <w:numFmt w:val="decimal"/>
      <w:lvlText w:val="%7"/>
      <w:lvlJc w:val="left"/>
      <w:pPr>
        <w:ind w:left="5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BCE1BBC">
      <w:start w:val="1"/>
      <w:numFmt w:val="lowerLetter"/>
      <w:lvlText w:val="%8"/>
      <w:lvlJc w:val="left"/>
      <w:pPr>
        <w:ind w:left="5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6EEFA24">
      <w:start w:val="1"/>
      <w:numFmt w:val="lowerRoman"/>
      <w:lvlText w:val="%9"/>
      <w:lvlJc w:val="left"/>
      <w:pPr>
        <w:ind w:left="6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9ED4EA3"/>
    <w:multiLevelType w:val="hybridMultilevel"/>
    <w:tmpl w:val="132E3856"/>
    <w:lvl w:ilvl="0" w:tplc="B440A54C">
      <w:start w:val="1"/>
      <w:numFmt w:val="bullet"/>
      <w:lvlText w:val="-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A6E8B94">
      <w:start w:val="1"/>
      <w:numFmt w:val="bullet"/>
      <w:lvlText w:val="o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910E9DA">
      <w:start w:val="1"/>
      <w:numFmt w:val="bullet"/>
      <w:lvlText w:val="▪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68486E">
      <w:start w:val="1"/>
      <w:numFmt w:val="bullet"/>
      <w:lvlText w:val="•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5BA92B0">
      <w:start w:val="1"/>
      <w:numFmt w:val="bullet"/>
      <w:lvlText w:val="o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F4A01E">
      <w:start w:val="1"/>
      <w:numFmt w:val="bullet"/>
      <w:lvlText w:val="▪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00ED74">
      <w:start w:val="1"/>
      <w:numFmt w:val="bullet"/>
      <w:lvlText w:val="•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14D63C">
      <w:start w:val="1"/>
      <w:numFmt w:val="bullet"/>
      <w:lvlText w:val="o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34BDDE">
      <w:start w:val="1"/>
      <w:numFmt w:val="bullet"/>
      <w:lvlText w:val="▪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AF278F0"/>
    <w:multiLevelType w:val="hybridMultilevel"/>
    <w:tmpl w:val="6D6E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"/>
  </w:num>
  <w:num w:numId="5">
    <w:abstractNumId w:val="18"/>
  </w:num>
  <w:num w:numId="6">
    <w:abstractNumId w:val="10"/>
  </w:num>
  <w:num w:numId="7">
    <w:abstractNumId w:val="15"/>
  </w:num>
  <w:num w:numId="8">
    <w:abstractNumId w:val="5"/>
  </w:num>
  <w:num w:numId="9">
    <w:abstractNumId w:val="21"/>
  </w:num>
  <w:num w:numId="10">
    <w:abstractNumId w:val="12"/>
  </w:num>
  <w:num w:numId="11">
    <w:abstractNumId w:val="2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F0"/>
    <w:rsid w:val="00007FA5"/>
    <w:rsid w:val="00034457"/>
    <w:rsid w:val="000478E8"/>
    <w:rsid w:val="00076478"/>
    <w:rsid w:val="00084600"/>
    <w:rsid w:val="000A7A82"/>
    <w:rsid w:val="000A7D41"/>
    <w:rsid w:val="000B3799"/>
    <w:rsid w:val="000C1FB0"/>
    <w:rsid w:val="000D7135"/>
    <w:rsid w:val="000E1610"/>
    <w:rsid w:val="000E2E39"/>
    <w:rsid w:val="0014194C"/>
    <w:rsid w:val="001809B2"/>
    <w:rsid w:val="00193A0F"/>
    <w:rsid w:val="001941AA"/>
    <w:rsid w:val="001B2202"/>
    <w:rsid w:val="001C3BB1"/>
    <w:rsid w:val="001C79A1"/>
    <w:rsid w:val="002110F4"/>
    <w:rsid w:val="00260C59"/>
    <w:rsid w:val="002876CE"/>
    <w:rsid w:val="00291714"/>
    <w:rsid w:val="002D5DD9"/>
    <w:rsid w:val="002F55CF"/>
    <w:rsid w:val="00302A6E"/>
    <w:rsid w:val="0035693E"/>
    <w:rsid w:val="00363BAB"/>
    <w:rsid w:val="003856E7"/>
    <w:rsid w:val="003E7C6A"/>
    <w:rsid w:val="003F2E02"/>
    <w:rsid w:val="003F2F9D"/>
    <w:rsid w:val="00417A9F"/>
    <w:rsid w:val="00487366"/>
    <w:rsid w:val="0049626F"/>
    <w:rsid w:val="004A530F"/>
    <w:rsid w:val="004E36F3"/>
    <w:rsid w:val="004F0314"/>
    <w:rsid w:val="004F69DB"/>
    <w:rsid w:val="0051613D"/>
    <w:rsid w:val="0053064F"/>
    <w:rsid w:val="00551C2E"/>
    <w:rsid w:val="00555080"/>
    <w:rsid w:val="005742BC"/>
    <w:rsid w:val="005A6787"/>
    <w:rsid w:val="005B631D"/>
    <w:rsid w:val="005C08CE"/>
    <w:rsid w:val="005C60A7"/>
    <w:rsid w:val="005D1CB8"/>
    <w:rsid w:val="00620D28"/>
    <w:rsid w:val="00636179"/>
    <w:rsid w:val="00670247"/>
    <w:rsid w:val="006908BB"/>
    <w:rsid w:val="00707086"/>
    <w:rsid w:val="00716044"/>
    <w:rsid w:val="00727DE6"/>
    <w:rsid w:val="00776B08"/>
    <w:rsid w:val="0078358B"/>
    <w:rsid w:val="007843B8"/>
    <w:rsid w:val="00793F64"/>
    <w:rsid w:val="007C06FD"/>
    <w:rsid w:val="007C3EDA"/>
    <w:rsid w:val="007F2408"/>
    <w:rsid w:val="007F46A0"/>
    <w:rsid w:val="0081176F"/>
    <w:rsid w:val="00860C23"/>
    <w:rsid w:val="00882E39"/>
    <w:rsid w:val="00893D5C"/>
    <w:rsid w:val="008C024E"/>
    <w:rsid w:val="009034D4"/>
    <w:rsid w:val="00912D7E"/>
    <w:rsid w:val="00937628"/>
    <w:rsid w:val="00941A94"/>
    <w:rsid w:val="00961209"/>
    <w:rsid w:val="009717CF"/>
    <w:rsid w:val="009A2F44"/>
    <w:rsid w:val="009D439A"/>
    <w:rsid w:val="009F4A93"/>
    <w:rsid w:val="00A646B7"/>
    <w:rsid w:val="00A71D1E"/>
    <w:rsid w:val="00AA68C0"/>
    <w:rsid w:val="00AB4992"/>
    <w:rsid w:val="00AE1DFE"/>
    <w:rsid w:val="00B26FFB"/>
    <w:rsid w:val="00B32166"/>
    <w:rsid w:val="00B33461"/>
    <w:rsid w:val="00B43BDD"/>
    <w:rsid w:val="00B4768F"/>
    <w:rsid w:val="00B85067"/>
    <w:rsid w:val="00B93305"/>
    <w:rsid w:val="00BA1239"/>
    <w:rsid w:val="00BA35BD"/>
    <w:rsid w:val="00BD18F0"/>
    <w:rsid w:val="00BF2BDF"/>
    <w:rsid w:val="00C30D82"/>
    <w:rsid w:val="00C41EF9"/>
    <w:rsid w:val="00C43298"/>
    <w:rsid w:val="00C44DFF"/>
    <w:rsid w:val="00C456F7"/>
    <w:rsid w:val="00C46857"/>
    <w:rsid w:val="00C575F4"/>
    <w:rsid w:val="00C96A3F"/>
    <w:rsid w:val="00CA210B"/>
    <w:rsid w:val="00CB265E"/>
    <w:rsid w:val="00CC0218"/>
    <w:rsid w:val="00CE3307"/>
    <w:rsid w:val="00CF2F5B"/>
    <w:rsid w:val="00CF3550"/>
    <w:rsid w:val="00CF6084"/>
    <w:rsid w:val="00D37F65"/>
    <w:rsid w:val="00D4514C"/>
    <w:rsid w:val="00D56AA7"/>
    <w:rsid w:val="00D60A8B"/>
    <w:rsid w:val="00D74C88"/>
    <w:rsid w:val="00D832BC"/>
    <w:rsid w:val="00DA1F40"/>
    <w:rsid w:val="00DD01DA"/>
    <w:rsid w:val="00DD3EA8"/>
    <w:rsid w:val="00E16D47"/>
    <w:rsid w:val="00E22854"/>
    <w:rsid w:val="00E30934"/>
    <w:rsid w:val="00E453FA"/>
    <w:rsid w:val="00E63CE0"/>
    <w:rsid w:val="00E66E58"/>
    <w:rsid w:val="00EE6281"/>
    <w:rsid w:val="00EF5794"/>
    <w:rsid w:val="00F00A3C"/>
    <w:rsid w:val="00F30130"/>
    <w:rsid w:val="00F43EFC"/>
    <w:rsid w:val="00F53404"/>
    <w:rsid w:val="00F63686"/>
    <w:rsid w:val="00F70FEB"/>
    <w:rsid w:val="00F90714"/>
    <w:rsid w:val="00FC1E36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1C678"/>
  <w15:docId w15:val="{26F7E76E-4EE4-4B09-8C47-674A6BB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A12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A1239"/>
    <w:pPr>
      <w:spacing w:after="140" w:line="288" w:lineRule="auto"/>
    </w:pPr>
  </w:style>
  <w:style w:type="paragraph" w:styleId="Lista">
    <w:name w:val="List"/>
    <w:basedOn w:val="Tekstpodstawowy"/>
    <w:rsid w:val="00BA1239"/>
    <w:rPr>
      <w:rFonts w:cs="Arial"/>
    </w:rPr>
  </w:style>
  <w:style w:type="paragraph" w:styleId="Legenda">
    <w:name w:val="caption"/>
    <w:basedOn w:val="Normalny"/>
    <w:qFormat/>
    <w:rsid w:val="00BA12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123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5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281"/>
  </w:style>
  <w:style w:type="character" w:styleId="Hipercze">
    <w:name w:val="Hyperlink"/>
    <w:basedOn w:val="Domylnaczcionkaakapitu"/>
    <w:uiPriority w:val="99"/>
    <w:unhideWhenUsed/>
    <w:rsid w:val="0055508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0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2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9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3305"/>
    <w:rPr>
      <w:b/>
      <w:bCs/>
    </w:rPr>
  </w:style>
  <w:style w:type="table" w:customStyle="1" w:styleId="TableGrid">
    <w:name w:val="TableGrid"/>
    <w:rsid w:val="00D37F65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1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A47-73C4-4FDE-9D62-4097C1F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afał Halik</cp:lastModifiedBy>
  <cp:revision>18</cp:revision>
  <cp:lastPrinted>2020-06-25T09:37:00Z</cp:lastPrinted>
  <dcterms:created xsi:type="dcterms:W3CDTF">2020-06-18T10:40:00Z</dcterms:created>
  <dcterms:modified xsi:type="dcterms:W3CDTF">2020-07-17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